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28041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4.1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«Б» корпусының бос мемлекеттік әкімшілік лауазымдарына </w:t>
      </w:r>
      <w:r w:rsidR="00BD2FF4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орналасуға</w:t>
      </w:r>
      <w:r w:rsidR="00313D2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BD2FF4" w:rsidRPr="00BD2FF4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арналған</w:t>
      </w:r>
      <w:r w:rsidR="00313D2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BD2FF4" w:rsidRPr="00BD2FF4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рлық мемлекеттік</w:t>
      </w:r>
      <w:r w:rsidR="00313D2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BD2FF4" w:rsidRPr="00BD2FF4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қызметшілері арасындағы ішкі конкурс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7A223B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</w:t>
      </w:r>
      <w:bookmarkStart w:id="0" w:name="_GoBack"/>
      <w:bookmarkEnd w:id="0"/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264"/>
      </w:tblGrid>
      <w:tr w:rsidR="00E776CB" w:rsidRPr="0028041B" w:rsidTr="00487319">
        <w:tc>
          <w:tcPr>
            <w:tcW w:w="9918" w:type="dxa"/>
            <w:gridSpan w:val="2"/>
          </w:tcPr>
          <w:p w:rsidR="00E776CB" w:rsidRPr="00D57630" w:rsidRDefault="00BD2FF4" w:rsidP="009807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 w:rsidRPr="00CD6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ит </w:t>
            </w:r>
            <w:r w:rsidR="00280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 №3</w:t>
            </w:r>
            <w:r w:rsidRPr="00CD6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ит бөлімінің бас маманы</w:t>
            </w:r>
            <w:r w:rsidR="00280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(</w:t>
            </w:r>
            <w:r w:rsidRPr="00BD2F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E776CB" w:rsidRPr="004A3892" w:rsidTr="00487319">
        <w:tc>
          <w:tcPr>
            <w:tcW w:w="654" w:type="dxa"/>
          </w:tcPr>
          <w:p w:rsidR="00E776CB" w:rsidRPr="004A3892" w:rsidRDefault="00E776CB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776CB" w:rsidRPr="00406C4C" w:rsidRDefault="0028041B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дыкова Майра Коканбаевна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C54E5"/>
    <w:rsid w:val="000F55B1"/>
    <w:rsid w:val="00171B2C"/>
    <w:rsid w:val="001D6166"/>
    <w:rsid w:val="001E3D1C"/>
    <w:rsid w:val="001E4EF1"/>
    <w:rsid w:val="0028041B"/>
    <w:rsid w:val="002A7A7E"/>
    <w:rsid w:val="002D6DE6"/>
    <w:rsid w:val="00313D20"/>
    <w:rsid w:val="00376F10"/>
    <w:rsid w:val="00394ACE"/>
    <w:rsid w:val="00396071"/>
    <w:rsid w:val="004008D8"/>
    <w:rsid w:val="00406C4C"/>
    <w:rsid w:val="00433AD7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A223B"/>
    <w:rsid w:val="007B15D7"/>
    <w:rsid w:val="008150D1"/>
    <w:rsid w:val="00860EF6"/>
    <w:rsid w:val="008713FB"/>
    <w:rsid w:val="008F0F91"/>
    <w:rsid w:val="00912C65"/>
    <w:rsid w:val="009807C3"/>
    <w:rsid w:val="009F7B99"/>
    <w:rsid w:val="00A12A76"/>
    <w:rsid w:val="00AF4C76"/>
    <w:rsid w:val="00B11D29"/>
    <w:rsid w:val="00B2088A"/>
    <w:rsid w:val="00B93579"/>
    <w:rsid w:val="00BD2FF4"/>
    <w:rsid w:val="00CC1FFB"/>
    <w:rsid w:val="00D57630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F645-09C0-410D-A3DC-A3BC554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ralbaeva</cp:lastModifiedBy>
  <cp:revision>48</cp:revision>
  <dcterms:created xsi:type="dcterms:W3CDTF">2017-05-24T05:03:00Z</dcterms:created>
  <dcterms:modified xsi:type="dcterms:W3CDTF">2017-10-25T09:33:00Z</dcterms:modified>
</cp:coreProperties>
</file>